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6BB6E88E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2B0668">
        <w:rPr>
          <w:b/>
        </w:rPr>
        <w:t>December 12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8322C81" w14:textId="183A34B9" w:rsidR="008E6C19" w:rsidRDefault="00DE1CEE" w:rsidP="005C3E8B">
      <w:pPr>
        <w:tabs>
          <w:tab w:val="left" w:pos="0"/>
        </w:tabs>
        <w:ind w:left="-360"/>
      </w:pPr>
      <w:r>
        <w:tab/>
      </w:r>
      <w:r w:rsidR="002B0668">
        <w:t>Potential Land Lease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2BCA0A93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093372">
        <w:rPr>
          <w:bCs/>
        </w:rPr>
        <w:t>JUB update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2150FCCE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93372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5EB91C44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733486E" w14:textId="63048EBD" w:rsidR="001E6AB6" w:rsidRPr="001E6AB6" w:rsidRDefault="00E738D9" w:rsidP="002B0668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1474AF">
        <w:rPr>
          <w:bCs/>
        </w:rPr>
        <w:t xml:space="preserve"> </w:t>
      </w:r>
    </w:p>
    <w:p w14:paraId="1BBC6BF0" w14:textId="656E9A45" w:rsidR="00281515" w:rsidRPr="0014311B" w:rsidRDefault="001E6AB6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 w:rsidR="00353048">
        <w:rPr>
          <w:bCs/>
        </w:rPr>
        <w:t xml:space="preserve">  </w:t>
      </w:r>
      <w:r w:rsidR="00F644A2">
        <w:rPr>
          <w:bCs/>
        </w:rPr>
        <w:tab/>
      </w:r>
      <w:r w:rsidR="00F644A2"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4443" w14:textId="77777777" w:rsidR="00027448" w:rsidRDefault="00027448" w:rsidP="00625EEA">
      <w:r>
        <w:separator/>
      </w:r>
    </w:p>
  </w:endnote>
  <w:endnote w:type="continuationSeparator" w:id="0">
    <w:p w14:paraId="3CB43F32" w14:textId="77777777" w:rsidR="00027448" w:rsidRDefault="0002744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6BC8" w14:textId="77777777" w:rsidR="00027448" w:rsidRDefault="00027448" w:rsidP="00625EEA">
      <w:r>
        <w:separator/>
      </w:r>
    </w:p>
  </w:footnote>
  <w:footnote w:type="continuationSeparator" w:id="0">
    <w:p w14:paraId="56C3C256" w14:textId="77777777" w:rsidR="00027448" w:rsidRDefault="0002744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2</cp:revision>
  <cp:lastPrinted>2023-12-08T21:36:00Z</cp:lastPrinted>
  <dcterms:created xsi:type="dcterms:W3CDTF">2023-12-09T00:43:00Z</dcterms:created>
  <dcterms:modified xsi:type="dcterms:W3CDTF">2023-12-09T00:43:00Z</dcterms:modified>
</cp:coreProperties>
</file>